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D1E3F" w:rsidRPr="00766B80" w:rsidRDefault="007D1E3F" w:rsidP="00766B80">
      <w:pPr>
        <w:pStyle w:val="Title"/>
      </w:pPr>
    </w:p>
    <w:p w14:paraId="00000002" w14:textId="77777777" w:rsidR="007D1E3F" w:rsidRPr="00766B80" w:rsidRDefault="00000000" w:rsidP="00766B80">
      <w:pPr>
        <w:pStyle w:val="Title"/>
      </w:pPr>
      <w:r w:rsidRPr="00766B80">
        <w:t>Change in Circumstances: Withdrawal Form</w:t>
      </w:r>
    </w:p>
    <w:p w14:paraId="00000003" w14:textId="77777777" w:rsidR="007D1E3F" w:rsidRDefault="007D1E3F" w:rsidP="00766B80"/>
    <w:p w14:paraId="174AD314" w14:textId="3F2C26CF" w:rsidR="00510CC0" w:rsidRDefault="00510CC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635539" w:history="1">
        <w:r w:rsidRPr="00E37DC1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9068E1" w14:textId="6E89E7B7" w:rsidR="00510CC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5540" w:history="1">
        <w:r w:rsidR="00510CC0" w:rsidRPr="00E37DC1">
          <w:rPr>
            <w:rStyle w:val="Hyperlink"/>
            <w:noProof/>
          </w:rPr>
          <w:t>Section 1: Student Information</w:t>
        </w:r>
        <w:r w:rsidR="00510CC0">
          <w:rPr>
            <w:noProof/>
            <w:webHidden/>
          </w:rPr>
          <w:tab/>
        </w:r>
        <w:r w:rsidR="00510CC0">
          <w:rPr>
            <w:noProof/>
            <w:webHidden/>
          </w:rPr>
          <w:fldChar w:fldCharType="begin"/>
        </w:r>
        <w:r w:rsidR="00510CC0">
          <w:rPr>
            <w:noProof/>
            <w:webHidden/>
          </w:rPr>
          <w:instrText xml:space="preserve"> PAGEREF _Toc149635540 \h </w:instrText>
        </w:r>
        <w:r w:rsidR="00510CC0">
          <w:rPr>
            <w:noProof/>
            <w:webHidden/>
          </w:rPr>
        </w:r>
        <w:r w:rsidR="00510CC0">
          <w:rPr>
            <w:noProof/>
            <w:webHidden/>
          </w:rPr>
          <w:fldChar w:fldCharType="separate"/>
        </w:r>
        <w:r w:rsidR="00510CC0">
          <w:rPr>
            <w:noProof/>
            <w:webHidden/>
          </w:rPr>
          <w:t>2</w:t>
        </w:r>
        <w:r w:rsidR="00510CC0">
          <w:rPr>
            <w:noProof/>
            <w:webHidden/>
          </w:rPr>
          <w:fldChar w:fldCharType="end"/>
        </w:r>
      </w:hyperlink>
    </w:p>
    <w:p w14:paraId="3B144592" w14:textId="417D9737" w:rsidR="00510CC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5541" w:history="1">
        <w:r w:rsidR="00510CC0" w:rsidRPr="00E37DC1">
          <w:rPr>
            <w:rStyle w:val="Hyperlink"/>
            <w:noProof/>
          </w:rPr>
          <w:t>Section 2: Reason for Withdrawal</w:t>
        </w:r>
        <w:r w:rsidR="00510CC0">
          <w:rPr>
            <w:noProof/>
            <w:webHidden/>
          </w:rPr>
          <w:tab/>
        </w:r>
        <w:r w:rsidR="00510CC0">
          <w:rPr>
            <w:noProof/>
            <w:webHidden/>
          </w:rPr>
          <w:fldChar w:fldCharType="begin"/>
        </w:r>
        <w:r w:rsidR="00510CC0">
          <w:rPr>
            <w:noProof/>
            <w:webHidden/>
          </w:rPr>
          <w:instrText xml:space="preserve"> PAGEREF _Toc149635541 \h </w:instrText>
        </w:r>
        <w:r w:rsidR="00510CC0">
          <w:rPr>
            <w:noProof/>
            <w:webHidden/>
          </w:rPr>
        </w:r>
        <w:r w:rsidR="00510CC0">
          <w:rPr>
            <w:noProof/>
            <w:webHidden/>
          </w:rPr>
          <w:fldChar w:fldCharType="separate"/>
        </w:r>
        <w:r w:rsidR="00510CC0">
          <w:rPr>
            <w:noProof/>
            <w:webHidden/>
          </w:rPr>
          <w:t>2</w:t>
        </w:r>
        <w:r w:rsidR="00510CC0">
          <w:rPr>
            <w:noProof/>
            <w:webHidden/>
          </w:rPr>
          <w:fldChar w:fldCharType="end"/>
        </w:r>
      </w:hyperlink>
    </w:p>
    <w:p w14:paraId="13BDD6F8" w14:textId="1D853B79" w:rsidR="00510CC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5542" w:history="1">
        <w:r w:rsidR="00510CC0" w:rsidRPr="00E37DC1">
          <w:rPr>
            <w:rStyle w:val="Hyperlink"/>
            <w:noProof/>
          </w:rPr>
          <w:t>Section 3: Student Declaration</w:t>
        </w:r>
        <w:r w:rsidR="00510CC0">
          <w:rPr>
            <w:noProof/>
            <w:webHidden/>
          </w:rPr>
          <w:tab/>
        </w:r>
        <w:r w:rsidR="00510CC0">
          <w:rPr>
            <w:noProof/>
            <w:webHidden/>
          </w:rPr>
          <w:fldChar w:fldCharType="begin"/>
        </w:r>
        <w:r w:rsidR="00510CC0">
          <w:rPr>
            <w:noProof/>
            <w:webHidden/>
          </w:rPr>
          <w:instrText xml:space="preserve"> PAGEREF _Toc149635542 \h </w:instrText>
        </w:r>
        <w:r w:rsidR="00510CC0">
          <w:rPr>
            <w:noProof/>
            <w:webHidden/>
          </w:rPr>
        </w:r>
        <w:r w:rsidR="00510CC0">
          <w:rPr>
            <w:noProof/>
            <w:webHidden/>
          </w:rPr>
          <w:fldChar w:fldCharType="separate"/>
        </w:r>
        <w:r w:rsidR="00510CC0">
          <w:rPr>
            <w:noProof/>
            <w:webHidden/>
          </w:rPr>
          <w:t>2</w:t>
        </w:r>
        <w:r w:rsidR="00510CC0">
          <w:rPr>
            <w:noProof/>
            <w:webHidden/>
          </w:rPr>
          <w:fldChar w:fldCharType="end"/>
        </w:r>
      </w:hyperlink>
    </w:p>
    <w:p w14:paraId="74ECB544" w14:textId="025AA294" w:rsidR="00510CC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5543" w:history="1">
        <w:r w:rsidR="00510CC0" w:rsidRPr="00E37DC1">
          <w:rPr>
            <w:rStyle w:val="Hyperlink"/>
            <w:noProof/>
          </w:rPr>
          <w:t>Section 4: Student Evaluation</w:t>
        </w:r>
        <w:r w:rsidR="00510CC0">
          <w:rPr>
            <w:noProof/>
            <w:webHidden/>
          </w:rPr>
          <w:tab/>
        </w:r>
        <w:r w:rsidR="00510CC0">
          <w:rPr>
            <w:noProof/>
            <w:webHidden/>
          </w:rPr>
          <w:fldChar w:fldCharType="begin"/>
        </w:r>
        <w:r w:rsidR="00510CC0">
          <w:rPr>
            <w:noProof/>
            <w:webHidden/>
          </w:rPr>
          <w:instrText xml:space="preserve"> PAGEREF _Toc149635543 \h </w:instrText>
        </w:r>
        <w:r w:rsidR="00510CC0">
          <w:rPr>
            <w:noProof/>
            <w:webHidden/>
          </w:rPr>
        </w:r>
        <w:r w:rsidR="00510CC0">
          <w:rPr>
            <w:noProof/>
            <w:webHidden/>
          </w:rPr>
          <w:fldChar w:fldCharType="separate"/>
        </w:r>
        <w:r w:rsidR="00510CC0">
          <w:rPr>
            <w:noProof/>
            <w:webHidden/>
          </w:rPr>
          <w:t>3</w:t>
        </w:r>
        <w:r w:rsidR="00510CC0">
          <w:rPr>
            <w:noProof/>
            <w:webHidden/>
          </w:rPr>
          <w:fldChar w:fldCharType="end"/>
        </w:r>
      </w:hyperlink>
    </w:p>
    <w:p w14:paraId="37F2F55A" w14:textId="569B5640" w:rsidR="00510CC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5544" w:history="1">
        <w:r w:rsidR="00510CC0" w:rsidRPr="00E37DC1">
          <w:rPr>
            <w:rStyle w:val="Hyperlink"/>
            <w:noProof/>
          </w:rPr>
          <w:t>Section 5: Job Details</w:t>
        </w:r>
        <w:r w:rsidR="00510CC0">
          <w:rPr>
            <w:noProof/>
            <w:webHidden/>
          </w:rPr>
          <w:tab/>
        </w:r>
        <w:r w:rsidR="00510CC0">
          <w:rPr>
            <w:noProof/>
            <w:webHidden/>
          </w:rPr>
          <w:fldChar w:fldCharType="begin"/>
        </w:r>
        <w:r w:rsidR="00510CC0">
          <w:rPr>
            <w:noProof/>
            <w:webHidden/>
          </w:rPr>
          <w:instrText xml:space="preserve"> PAGEREF _Toc149635544 \h </w:instrText>
        </w:r>
        <w:r w:rsidR="00510CC0">
          <w:rPr>
            <w:noProof/>
            <w:webHidden/>
          </w:rPr>
        </w:r>
        <w:r w:rsidR="00510CC0">
          <w:rPr>
            <w:noProof/>
            <w:webHidden/>
          </w:rPr>
          <w:fldChar w:fldCharType="separate"/>
        </w:r>
        <w:r w:rsidR="00510CC0">
          <w:rPr>
            <w:noProof/>
            <w:webHidden/>
          </w:rPr>
          <w:t>3</w:t>
        </w:r>
        <w:r w:rsidR="00510CC0">
          <w:rPr>
            <w:noProof/>
            <w:webHidden/>
          </w:rPr>
          <w:fldChar w:fldCharType="end"/>
        </w:r>
      </w:hyperlink>
    </w:p>
    <w:p w14:paraId="7EBB5D13" w14:textId="051E9A8F" w:rsidR="00510CC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5545" w:history="1">
        <w:r w:rsidR="00510CC0" w:rsidRPr="00E37DC1">
          <w:rPr>
            <w:rStyle w:val="Hyperlink"/>
            <w:noProof/>
          </w:rPr>
          <w:t>Section 6: Visa and Immigration Compliance Declaration</w:t>
        </w:r>
        <w:r w:rsidR="00510CC0">
          <w:rPr>
            <w:noProof/>
            <w:webHidden/>
          </w:rPr>
          <w:tab/>
        </w:r>
        <w:r w:rsidR="00510CC0">
          <w:rPr>
            <w:noProof/>
            <w:webHidden/>
          </w:rPr>
          <w:fldChar w:fldCharType="begin"/>
        </w:r>
        <w:r w:rsidR="00510CC0">
          <w:rPr>
            <w:noProof/>
            <w:webHidden/>
          </w:rPr>
          <w:instrText xml:space="preserve"> PAGEREF _Toc149635545 \h </w:instrText>
        </w:r>
        <w:r w:rsidR="00510CC0">
          <w:rPr>
            <w:noProof/>
            <w:webHidden/>
          </w:rPr>
        </w:r>
        <w:r w:rsidR="00510CC0">
          <w:rPr>
            <w:noProof/>
            <w:webHidden/>
          </w:rPr>
          <w:fldChar w:fldCharType="separate"/>
        </w:r>
        <w:r w:rsidR="00510CC0">
          <w:rPr>
            <w:noProof/>
            <w:webHidden/>
          </w:rPr>
          <w:t>3</w:t>
        </w:r>
        <w:r w:rsidR="00510CC0">
          <w:rPr>
            <w:noProof/>
            <w:webHidden/>
          </w:rPr>
          <w:fldChar w:fldCharType="end"/>
        </w:r>
      </w:hyperlink>
    </w:p>
    <w:p w14:paraId="74EEAADE" w14:textId="16B5F189" w:rsidR="00510CC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5546" w:history="1">
        <w:r w:rsidR="00510CC0" w:rsidRPr="00E37DC1">
          <w:rPr>
            <w:rStyle w:val="Hyperlink"/>
            <w:noProof/>
          </w:rPr>
          <w:t>Section 7: Registry Confirmation</w:t>
        </w:r>
        <w:r w:rsidR="00510CC0">
          <w:rPr>
            <w:noProof/>
            <w:webHidden/>
          </w:rPr>
          <w:tab/>
        </w:r>
        <w:r w:rsidR="00510CC0">
          <w:rPr>
            <w:noProof/>
            <w:webHidden/>
          </w:rPr>
          <w:fldChar w:fldCharType="begin"/>
        </w:r>
        <w:r w:rsidR="00510CC0">
          <w:rPr>
            <w:noProof/>
            <w:webHidden/>
          </w:rPr>
          <w:instrText xml:space="preserve"> PAGEREF _Toc149635546 \h </w:instrText>
        </w:r>
        <w:r w:rsidR="00510CC0">
          <w:rPr>
            <w:noProof/>
            <w:webHidden/>
          </w:rPr>
        </w:r>
        <w:r w:rsidR="00510CC0">
          <w:rPr>
            <w:noProof/>
            <w:webHidden/>
          </w:rPr>
          <w:fldChar w:fldCharType="separate"/>
        </w:r>
        <w:r w:rsidR="00510CC0">
          <w:rPr>
            <w:noProof/>
            <w:webHidden/>
          </w:rPr>
          <w:t>3</w:t>
        </w:r>
        <w:r w:rsidR="00510CC0">
          <w:rPr>
            <w:noProof/>
            <w:webHidden/>
          </w:rPr>
          <w:fldChar w:fldCharType="end"/>
        </w:r>
      </w:hyperlink>
    </w:p>
    <w:p w14:paraId="031E085A" w14:textId="0834D6E7" w:rsidR="00510CC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5547" w:history="1">
        <w:r w:rsidR="00510CC0" w:rsidRPr="00E37DC1">
          <w:rPr>
            <w:rStyle w:val="Hyperlink"/>
            <w:noProof/>
          </w:rPr>
          <w:t>Version History</w:t>
        </w:r>
        <w:r w:rsidR="00510CC0">
          <w:rPr>
            <w:noProof/>
            <w:webHidden/>
          </w:rPr>
          <w:tab/>
        </w:r>
        <w:r w:rsidR="00510CC0">
          <w:rPr>
            <w:noProof/>
            <w:webHidden/>
          </w:rPr>
          <w:fldChar w:fldCharType="begin"/>
        </w:r>
        <w:r w:rsidR="00510CC0">
          <w:rPr>
            <w:noProof/>
            <w:webHidden/>
          </w:rPr>
          <w:instrText xml:space="preserve"> PAGEREF _Toc149635547 \h </w:instrText>
        </w:r>
        <w:r w:rsidR="00510CC0">
          <w:rPr>
            <w:noProof/>
            <w:webHidden/>
          </w:rPr>
        </w:r>
        <w:r w:rsidR="00510CC0">
          <w:rPr>
            <w:noProof/>
            <w:webHidden/>
          </w:rPr>
          <w:fldChar w:fldCharType="separate"/>
        </w:r>
        <w:r w:rsidR="00510CC0">
          <w:rPr>
            <w:noProof/>
            <w:webHidden/>
          </w:rPr>
          <w:t>4</w:t>
        </w:r>
        <w:r w:rsidR="00510CC0">
          <w:rPr>
            <w:noProof/>
            <w:webHidden/>
          </w:rPr>
          <w:fldChar w:fldCharType="end"/>
        </w:r>
      </w:hyperlink>
    </w:p>
    <w:p w14:paraId="0F73E293" w14:textId="3233285B" w:rsidR="00B96AED" w:rsidRDefault="00510CC0" w:rsidP="00766B80">
      <w:r>
        <w:fldChar w:fldCharType="end"/>
      </w:r>
    </w:p>
    <w:p w14:paraId="43929112" w14:textId="510D61E0" w:rsidR="00435C67" w:rsidRPr="00766B80" w:rsidRDefault="00435C67" w:rsidP="00942142">
      <w:pPr>
        <w:pStyle w:val="Heading1"/>
      </w:pPr>
      <w:bookmarkStart w:id="0" w:name="_Toc149635539"/>
      <w:r>
        <w:t>Instructions</w:t>
      </w:r>
      <w:bookmarkEnd w:id="0"/>
    </w:p>
    <w:p w14:paraId="00000004" w14:textId="1D157BC1" w:rsidR="007D1E3F" w:rsidRPr="00766B80" w:rsidRDefault="00000000" w:rsidP="00942142">
      <w:pPr>
        <w:pStyle w:val="MultilevelList"/>
      </w:pPr>
      <w:r w:rsidRPr="00766B80">
        <w:t xml:space="preserve">Please ensure that you read the </w:t>
      </w:r>
      <w:hyperlink r:id="rId9" w:history="1">
        <w:r w:rsidR="00766B80" w:rsidRPr="00093F63">
          <w:rPr>
            <w:rStyle w:val="Hyperlink"/>
          </w:rPr>
          <w:t>Change in Circumstances Policy and Guidance</w:t>
        </w:r>
      </w:hyperlink>
      <w:r w:rsidRPr="00766B80">
        <w:t xml:space="preserve"> before completing this form.</w:t>
      </w:r>
    </w:p>
    <w:p w14:paraId="00000005" w14:textId="5C396750" w:rsidR="007D1E3F" w:rsidRPr="00766B80" w:rsidRDefault="00000000" w:rsidP="00942142">
      <w:pPr>
        <w:pStyle w:val="MultilevelList"/>
      </w:pPr>
      <w:r w:rsidRPr="00766B80">
        <w:t>This form is only for students who are requesting to Withdraw from the Univer</w:t>
      </w:r>
      <w:r w:rsidR="00435C67">
        <w:t>si</w:t>
      </w:r>
      <w:r w:rsidRPr="00766B80">
        <w:t>ty. If you wish to transfer to another programme within the University, or request a Break in Studies, please complete one of those forms.</w:t>
      </w:r>
    </w:p>
    <w:p w14:paraId="00000006" w14:textId="213D5DDA" w:rsidR="007D1E3F" w:rsidRPr="00766B80" w:rsidRDefault="00000000" w:rsidP="00942142">
      <w:pPr>
        <w:pStyle w:val="MultilevelList"/>
      </w:pPr>
      <w:r w:rsidRPr="00766B80">
        <w:t xml:space="preserve">Students are very strongly recommended to seek advice from an </w:t>
      </w:r>
      <w:hyperlink r:id="rId10" w:history="1">
        <w:r w:rsidRPr="00435C67">
          <w:rPr>
            <w:rStyle w:val="Hyperlink"/>
          </w:rPr>
          <w:t>Academic Adviser</w:t>
        </w:r>
      </w:hyperlink>
      <w:r w:rsidR="006F0248">
        <w:t>,</w:t>
      </w:r>
      <w:r w:rsidR="006F0248" w:rsidRPr="006F0248">
        <w:t xml:space="preserve"> </w:t>
      </w:r>
      <w:hyperlink r:id="rId11" w:history="1">
        <w:r w:rsidR="006F0248" w:rsidRPr="00435C67">
          <w:rPr>
            <w:rStyle w:val="Hyperlink"/>
          </w:rPr>
          <w:t>Student Wellbeing Coordinator</w:t>
        </w:r>
      </w:hyperlink>
      <w:r w:rsidR="006F0248" w:rsidRPr="00DD4A10">
        <w:t xml:space="preserve">, </w:t>
      </w:r>
      <w:hyperlink r:id="rId12" w:history="1">
        <w:r w:rsidR="006F0248" w:rsidRPr="00435C67">
          <w:rPr>
            <w:rStyle w:val="Hyperlink"/>
          </w:rPr>
          <w:t>Student Support Coordinator</w:t>
        </w:r>
      </w:hyperlink>
      <w:r w:rsidR="006F0248" w:rsidRPr="00DD4A10">
        <w:t xml:space="preserve"> </w:t>
      </w:r>
      <w:r w:rsidR="006F0248">
        <w:t>and/</w:t>
      </w:r>
      <w:r w:rsidRPr="00766B80">
        <w:t xml:space="preserve">or </w:t>
      </w:r>
      <w:hyperlink r:id="rId13" w:history="1">
        <w:r w:rsidRPr="00435C67">
          <w:rPr>
            <w:rStyle w:val="Hyperlink"/>
          </w:rPr>
          <w:t>Success Manager</w:t>
        </w:r>
      </w:hyperlink>
      <w:r w:rsidRPr="00766B80">
        <w:t xml:space="preserve"> (for apprentices) before making a final decision about withdrawing. </w:t>
      </w:r>
    </w:p>
    <w:p w14:paraId="590F7828" w14:textId="1140C475" w:rsidR="006F0248" w:rsidRPr="00DD4A10" w:rsidRDefault="006F0248" w:rsidP="00942142">
      <w:pPr>
        <w:pStyle w:val="MultilevelList"/>
      </w:pPr>
      <w:r w:rsidRPr="00DD4A10">
        <w:rPr>
          <w:b/>
          <w:bCs/>
        </w:rPr>
        <w:t>Student Visa students</w:t>
      </w:r>
      <w:r w:rsidRPr="00DD4A10">
        <w:t xml:space="preserve"> must contact the </w:t>
      </w:r>
      <w:hyperlink r:id="rId14" w:history="1">
        <w:r w:rsidRPr="00DD4A10">
          <w:rPr>
            <w:rStyle w:val="Hyperlink"/>
          </w:rPr>
          <w:t xml:space="preserve">Visa Team </w:t>
        </w:r>
      </w:hyperlink>
      <w:r w:rsidRPr="00DD4A10">
        <w:t>(</w:t>
      </w:r>
      <w:r w:rsidR="00E77AD3">
        <w:t xml:space="preserve">or the </w:t>
      </w:r>
      <w:hyperlink r:id="rId15" w:history="1">
        <w:r w:rsidRPr="00DD4A10">
          <w:rPr>
            <w:rStyle w:val="Hyperlink"/>
          </w:rPr>
          <w:t>Apprenticeship Team</w:t>
        </w:r>
      </w:hyperlink>
      <w:r w:rsidRPr="00DD4A10">
        <w:t xml:space="preserve"> for apprentices) for guidance on the implications for their visa before submitting this form. </w:t>
      </w:r>
    </w:p>
    <w:p w14:paraId="00000008" w14:textId="308DCA14" w:rsidR="007D1E3F" w:rsidRPr="00766B80" w:rsidRDefault="00000000" w:rsidP="00942142">
      <w:pPr>
        <w:pStyle w:val="MultilevelList"/>
      </w:pPr>
      <w:r w:rsidRPr="00766B80">
        <w:t xml:space="preserve">Submit this form, fully completed, to </w:t>
      </w:r>
      <w:hyperlink r:id="rId16" w:history="1">
        <w:r w:rsidRPr="00766B80">
          <w:rPr>
            <w:rStyle w:val="Hyperlink"/>
          </w:rPr>
          <w:t>Registry</w:t>
        </w:r>
      </w:hyperlink>
      <w:r w:rsidR="00435C67">
        <w:t xml:space="preserve"> </w:t>
      </w:r>
      <w:r w:rsidR="00435C67" w:rsidRPr="00DD4A10">
        <w:t>(</w:t>
      </w:r>
      <w:r w:rsidR="003355E9">
        <w:t xml:space="preserve">or </w:t>
      </w:r>
      <w:r w:rsidR="00435C67">
        <w:t xml:space="preserve">to the </w:t>
      </w:r>
      <w:hyperlink r:id="rId17" w:history="1">
        <w:r w:rsidR="003355E9" w:rsidRPr="003355E9">
          <w:rPr>
            <w:rStyle w:val="Hyperlink"/>
          </w:rPr>
          <w:t>Success Managers</w:t>
        </w:r>
      </w:hyperlink>
      <w:r w:rsidR="00435C67" w:rsidRPr="00DD4A10">
        <w:t xml:space="preserve"> for apprentices)</w:t>
      </w:r>
      <w:r w:rsidR="00435C67" w:rsidRPr="0074095C">
        <w:t>.</w:t>
      </w:r>
    </w:p>
    <w:p w14:paraId="00000009" w14:textId="6BC7E7D5" w:rsidR="00B96AED" w:rsidRDefault="00B96AED">
      <w:r>
        <w:br w:type="page"/>
      </w:r>
    </w:p>
    <w:p w14:paraId="6F15CCB0" w14:textId="40A50A75" w:rsidR="007D1E3F" w:rsidRDefault="00B96AED" w:rsidP="00B96AED">
      <w:pPr>
        <w:pStyle w:val="Heading1"/>
      </w:pPr>
      <w:bookmarkStart w:id="1" w:name="_Toc149635540"/>
      <w:r w:rsidRPr="00B96AED">
        <w:lastRenderedPageBreak/>
        <w:t>Section 1: Student Information</w:t>
      </w:r>
      <w:bookmarkEnd w:id="1"/>
    </w:p>
    <w:tbl>
      <w:tblPr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292"/>
        <w:gridCol w:w="1199"/>
        <w:gridCol w:w="2417"/>
      </w:tblGrid>
      <w:tr w:rsidR="00A876A2" w:rsidRPr="00953080" w14:paraId="7DA0E10A" w14:textId="77777777" w:rsidTr="0055506F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2C949" w14:textId="0BD95914" w:rsidR="00A876A2" w:rsidRPr="00953080" w:rsidRDefault="00B96AED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To be </w:t>
            </w:r>
            <w:r w:rsidR="00A876A2" w:rsidRPr="00953080">
              <w:rPr>
                <w:rFonts w:cs="Arial"/>
                <w:b/>
                <w:color w:val="000000"/>
              </w:rPr>
              <w:t>completed by the student</w:t>
            </w:r>
            <w:r>
              <w:rPr>
                <w:rFonts w:cs="Arial"/>
                <w:b/>
                <w:color w:val="000000"/>
              </w:rPr>
              <w:t>:</w:t>
            </w:r>
          </w:p>
        </w:tc>
      </w:tr>
      <w:tr w:rsidR="00A876A2" w:rsidRPr="00953080" w14:paraId="1DC86203" w14:textId="77777777" w:rsidTr="0055506F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62FA6" w14:textId="77777777" w:rsidR="00A876A2" w:rsidRPr="00953080" w:rsidRDefault="00A876A2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953080">
              <w:rPr>
                <w:rFonts w:cs="Arial"/>
                <w:color w:val="000000"/>
              </w:rPr>
              <w:t>Student ID Number:</w:t>
            </w:r>
          </w:p>
        </w:tc>
        <w:tc>
          <w:tcPr>
            <w:tcW w:w="59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EC640" w14:textId="77777777" w:rsidR="00A876A2" w:rsidRPr="00953080" w:rsidRDefault="00A876A2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A876A2" w:rsidRPr="00953080" w14:paraId="15E712A7" w14:textId="77777777" w:rsidTr="0055506F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4E1FC" w14:textId="77777777" w:rsidR="00A876A2" w:rsidRPr="00953080" w:rsidRDefault="00A876A2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953080">
              <w:rPr>
                <w:rFonts w:cs="Arial"/>
                <w:color w:val="000000"/>
              </w:rPr>
              <w:t>First and Middle Names: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E52AB" w14:textId="77777777" w:rsidR="00A876A2" w:rsidRPr="00953080" w:rsidRDefault="00A876A2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646F4" w14:textId="77777777" w:rsidR="00A876A2" w:rsidRPr="00953080" w:rsidRDefault="00A876A2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953080">
              <w:rPr>
                <w:rFonts w:cs="Arial"/>
                <w:color w:val="000000"/>
              </w:rPr>
              <w:t>Surname:</w:t>
            </w:r>
          </w:p>
        </w:tc>
        <w:tc>
          <w:tcPr>
            <w:tcW w:w="2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D00DE" w14:textId="77777777" w:rsidR="00A876A2" w:rsidRPr="00953080" w:rsidRDefault="00A876A2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A876A2" w:rsidRPr="00953080" w14:paraId="476FFC01" w14:textId="77777777" w:rsidTr="0055506F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34784" w14:textId="77777777" w:rsidR="00A876A2" w:rsidRPr="00953080" w:rsidRDefault="00A876A2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953080">
              <w:rPr>
                <w:rFonts w:cs="Arial"/>
                <w:color w:val="000000"/>
              </w:rPr>
              <w:t>NU London Email Address:</w:t>
            </w:r>
          </w:p>
        </w:tc>
        <w:tc>
          <w:tcPr>
            <w:tcW w:w="59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B6B4B" w14:textId="77777777" w:rsidR="00A876A2" w:rsidRPr="00953080" w:rsidRDefault="00A876A2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5506F" w:rsidRPr="00953080" w14:paraId="70B128A2" w14:textId="77777777" w:rsidTr="0055506F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A3D41" w14:textId="524A27D3" w:rsidR="0055506F" w:rsidRPr="00953080" w:rsidRDefault="0055506F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55506F">
              <w:rPr>
                <w:rFonts w:cs="Arial"/>
                <w:color w:val="000000"/>
              </w:rPr>
              <w:t>Personal Email Address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9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CB464" w14:textId="77777777" w:rsidR="0055506F" w:rsidRPr="00953080" w:rsidRDefault="0055506F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A3162D" w:rsidRPr="00953080" w14:paraId="0C58A439" w14:textId="77777777" w:rsidTr="0055506F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108A1" w14:textId="6EFBE2E3" w:rsidR="00A3162D" w:rsidRPr="00953080" w:rsidRDefault="00A3162D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26091A">
              <w:rPr>
                <w:rFonts w:cs="Arial"/>
                <w:color w:val="000000"/>
              </w:rPr>
              <w:t xml:space="preserve">Programme of </w:t>
            </w:r>
            <w:r w:rsidRPr="0026091A">
              <w:rPr>
                <w:rFonts w:cs="Arial"/>
              </w:rPr>
              <w:t>S</w:t>
            </w:r>
            <w:r w:rsidRPr="0026091A">
              <w:rPr>
                <w:rFonts w:cs="Arial"/>
                <w:color w:val="000000"/>
              </w:rPr>
              <w:t>tudy:</w:t>
            </w:r>
          </w:p>
        </w:tc>
        <w:tc>
          <w:tcPr>
            <w:tcW w:w="59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4A987" w14:textId="2F8A6710" w:rsidR="00A3162D" w:rsidRPr="00953080" w:rsidRDefault="00A3162D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26091A">
              <w:rPr>
                <w:rFonts w:cs="Arial"/>
                <w:color w:val="000000"/>
              </w:rPr>
              <w:t>(</w:t>
            </w:r>
            <w:proofErr w:type="gramStart"/>
            <w:r w:rsidRPr="0026091A">
              <w:rPr>
                <w:rFonts w:cs="Arial"/>
                <w:i/>
                <w:color w:val="000000"/>
              </w:rPr>
              <w:t>e.g.</w:t>
            </w:r>
            <w:proofErr w:type="gramEnd"/>
            <w:r w:rsidRPr="0026091A">
              <w:rPr>
                <w:rFonts w:cs="Arial"/>
                <w:i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>BA History; LLB Law</w:t>
            </w:r>
            <w:r w:rsidRPr="0026091A">
              <w:rPr>
                <w:rFonts w:cs="Arial"/>
                <w:i/>
                <w:color w:val="000000"/>
              </w:rPr>
              <w:t>)</w:t>
            </w:r>
          </w:p>
        </w:tc>
      </w:tr>
      <w:tr w:rsidR="00A876A2" w:rsidRPr="00953080" w14:paraId="144CFA0D" w14:textId="77777777" w:rsidTr="0055506F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39173" w14:textId="77777777" w:rsidR="00A876A2" w:rsidRPr="00953080" w:rsidRDefault="00A876A2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953080">
              <w:rPr>
                <w:rFonts w:cs="Arial"/>
                <w:color w:val="000000"/>
              </w:rPr>
              <w:t>Employer (for apprentices):</w:t>
            </w:r>
          </w:p>
        </w:tc>
        <w:tc>
          <w:tcPr>
            <w:tcW w:w="59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FAF83" w14:textId="77777777" w:rsidR="00A876A2" w:rsidRPr="00953080" w:rsidRDefault="00A876A2" w:rsidP="004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</w:tr>
    </w:tbl>
    <w:p w14:paraId="682186CF" w14:textId="77777777" w:rsidR="00A876A2" w:rsidRDefault="00A876A2" w:rsidP="00A876A2"/>
    <w:p w14:paraId="2AF43B02" w14:textId="12D9C32E" w:rsidR="00B96AED" w:rsidRPr="00555BC8" w:rsidRDefault="00B96AED" w:rsidP="00B96AED">
      <w:pPr>
        <w:pStyle w:val="Heading1"/>
      </w:pPr>
      <w:bookmarkStart w:id="2" w:name="_Toc149635541"/>
      <w:r w:rsidRPr="00B96AED">
        <w:t xml:space="preserve">Section </w:t>
      </w:r>
      <w:r w:rsidR="00A3162D">
        <w:t>2</w:t>
      </w:r>
      <w:r w:rsidRPr="00B96AED">
        <w:t>: Reason for Withdrawal</w:t>
      </w:r>
      <w:bookmarkEnd w:id="2"/>
    </w:p>
    <w:tbl>
      <w:tblPr>
        <w:tblStyle w:val="af4"/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787"/>
      </w:tblGrid>
      <w:tr w:rsidR="0055506F" w:rsidRPr="00563E43" w14:paraId="2C9154AF" w14:textId="77777777" w:rsidTr="0055506F">
        <w:trPr>
          <w:tblHeader/>
        </w:trPr>
        <w:tc>
          <w:tcPr>
            <w:tcW w:w="9027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53865" w14:textId="5D456318" w:rsidR="0055506F" w:rsidRPr="00563E43" w:rsidRDefault="00B96AED" w:rsidP="00495A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="0055506F" w:rsidRPr="00563E43">
              <w:rPr>
                <w:rFonts w:ascii="Arial" w:hAnsi="Arial" w:cs="Arial"/>
                <w:b/>
                <w:bCs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96AED" w:rsidRPr="00563E43" w14:paraId="51BEC2A9" w14:textId="77777777" w:rsidTr="00A3162D">
        <w:tc>
          <w:tcPr>
            <w:tcW w:w="5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EA54" w14:textId="791509F5" w:rsidR="00B96AED" w:rsidRPr="00563E43" w:rsidRDefault="00B96AED" w:rsidP="00495AF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31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6F">
              <w:rPr>
                <w:rFonts w:ascii="Arial" w:hAnsi="Arial" w:cs="Arial"/>
                <w:sz w:val="24"/>
                <w:szCs w:val="24"/>
              </w:rPr>
              <w:t>Illness, medical condition, mental health</w:t>
            </w:r>
          </w:p>
        </w:tc>
        <w:tc>
          <w:tcPr>
            <w:tcW w:w="3787" w:type="dxa"/>
          </w:tcPr>
          <w:p w14:paraId="355D2770" w14:textId="65B2E8A5" w:rsidR="00B96AED" w:rsidRPr="00563E43" w:rsidRDefault="00B96AED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 w:rsidR="00A31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6F">
              <w:rPr>
                <w:rFonts w:ascii="Arial" w:hAnsi="Arial" w:cs="Arial"/>
                <w:sz w:val="24"/>
                <w:szCs w:val="24"/>
              </w:rPr>
              <w:t>Financial/Funding issues</w:t>
            </w:r>
          </w:p>
        </w:tc>
      </w:tr>
      <w:tr w:rsidR="00B96AED" w:rsidRPr="00563E43" w14:paraId="5B8449D6" w14:textId="77777777" w:rsidTr="00A3162D">
        <w:tc>
          <w:tcPr>
            <w:tcW w:w="5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AE2A7" w14:textId="372BE9C6" w:rsidR="00B96AED" w:rsidRPr="00563E43" w:rsidRDefault="00B96AED" w:rsidP="00495AF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 w:rsidR="00A31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6F">
              <w:rPr>
                <w:rFonts w:ascii="Arial" w:hAnsi="Arial" w:cs="Arial"/>
                <w:sz w:val="24"/>
                <w:szCs w:val="24"/>
              </w:rPr>
              <w:t>Transferring to another University/Training provider</w:t>
            </w:r>
          </w:p>
        </w:tc>
        <w:tc>
          <w:tcPr>
            <w:tcW w:w="3787" w:type="dxa"/>
          </w:tcPr>
          <w:p w14:paraId="67379CB9" w14:textId="1B93E466" w:rsidR="00B96AED" w:rsidRPr="00563E43" w:rsidRDefault="00B96AED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 w:rsidR="00A31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6F">
              <w:rPr>
                <w:rFonts w:ascii="Arial" w:hAnsi="Arial" w:cs="Arial"/>
                <w:sz w:val="24"/>
                <w:szCs w:val="24"/>
              </w:rPr>
              <w:t>Family/Personal matters</w:t>
            </w:r>
          </w:p>
        </w:tc>
      </w:tr>
      <w:tr w:rsidR="00B96AED" w:rsidRPr="00563E43" w14:paraId="6E40AB30" w14:textId="77777777" w:rsidTr="00A3162D">
        <w:tc>
          <w:tcPr>
            <w:tcW w:w="5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63AA5" w14:textId="2AB42ED1" w:rsidR="00B96AED" w:rsidRPr="00563E43" w:rsidRDefault="00B96AED" w:rsidP="00495AF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  <w:r w:rsidR="00A31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6F">
              <w:rPr>
                <w:rFonts w:ascii="Arial" w:hAnsi="Arial" w:cs="Arial"/>
                <w:sz w:val="24"/>
                <w:szCs w:val="24"/>
              </w:rPr>
              <w:t>Employment/starting a business</w:t>
            </w:r>
          </w:p>
        </w:tc>
        <w:tc>
          <w:tcPr>
            <w:tcW w:w="3787" w:type="dxa"/>
          </w:tcPr>
          <w:p w14:paraId="0D396768" w14:textId="13ADEA75" w:rsidR="00B96AED" w:rsidRPr="00563E43" w:rsidRDefault="00B96AED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31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6F">
              <w:rPr>
                <w:rFonts w:ascii="Arial" w:hAnsi="Arial" w:cs="Arial"/>
                <w:sz w:val="24"/>
                <w:szCs w:val="24"/>
              </w:rPr>
              <w:t>Moving/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55506F">
              <w:rPr>
                <w:rFonts w:ascii="Arial" w:hAnsi="Arial" w:cs="Arial"/>
                <w:sz w:val="24"/>
                <w:szCs w:val="24"/>
              </w:rPr>
              <w:t>elocating</w:t>
            </w:r>
          </w:p>
        </w:tc>
      </w:tr>
      <w:tr w:rsidR="00B96AED" w:rsidRPr="00563E43" w14:paraId="259B483A" w14:textId="77777777" w:rsidTr="00A3162D">
        <w:tc>
          <w:tcPr>
            <w:tcW w:w="5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AAF58" w14:textId="5D74D241" w:rsidR="00B96AED" w:rsidRPr="00563E43" w:rsidRDefault="00B96AED" w:rsidP="00495AF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 w:rsidR="00A31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6F">
              <w:rPr>
                <w:rFonts w:ascii="Arial" w:hAnsi="Arial" w:cs="Arial"/>
                <w:sz w:val="24"/>
                <w:szCs w:val="24"/>
              </w:rPr>
              <w:t>Dissatisfied with programme/University</w:t>
            </w:r>
          </w:p>
        </w:tc>
        <w:tc>
          <w:tcPr>
            <w:tcW w:w="3787" w:type="dxa"/>
          </w:tcPr>
          <w:p w14:paraId="53ACC1FF" w14:textId="12085656" w:rsidR="00B96AED" w:rsidRPr="00563E43" w:rsidRDefault="00B96AED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31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3E43">
              <w:rPr>
                <w:rFonts w:ascii="Arial" w:hAnsi="Arial" w:cs="Arial"/>
                <w:sz w:val="24"/>
                <w:szCs w:val="24"/>
              </w:rPr>
              <w:t>Other reasons (please explain):</w:t>
            </w:r>
          </w:p>
        </w:tc>
      </w:tr>
    </w:tbl>
    <w:p w14:paraId="21C851DF" w14:textId="77777777" w:rsidR="00B96AED" w:rsidRPr="00A3162D" w:rsidRDefault="00B96AED" w:rsidP="00A3162D"/>
    <w:p w14:paraId="2C2A0AB4" w14:textId="7A5ACA00" w:rsidR="00510CC0" w:rsidRPr="00495AF7" w:rsidRDefault="00510CC0" w:rsidP="00510CC0">
      <w:pPr>
        <w:pStyle w:val="Heading1"/>
      </w:pPr>
      <w:bookmarkStart w:id="8" w:name="_Toc149635542"/>
      <w:r w:rsidRPr="00B96AED">
        <w:t xml:space="preserve">Section </w:t>
      </w:r>
      <w:r>
        <w:t>3</w:t>
      </w:r>
      <w:r w:rsidRPr="00B96AED">
        <w:t>: Student Declaration</w:t>
      </w:r>
      <w:bookmarkEnd w:id="8"/>
    </w:p>
    <w:tbl>
      <w:tblPr>
        <w:tblStyle w:val="af5"/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8"/>
        <w:gridCol w:w="3343"/>
        <w:gridCol w:w="843"/>
        <w:gridCol w:w="2093"/>
      </w:tblGrid>
      <w:tr w:rsidR="00510CC0" w:rsidRPr="00495AF7" w14:paraId="0994800A" w14:textId="77777777" w:rsidTr="00A57EC6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955FC" w14:textId="77777777" w:rsidR="00510CC0" w:rsidRPr="00495AF7" w:rsidRDefault="00510CC0" w:rsidP="00A57EC6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Pr="00495AF7">
              <w:rPr>
                <w:rFonts w:ascii="Arial" w:hAnsi="Arial" w:cs="Arial"/>
                <w:b/>
                <w:bCs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510CC0" w:rsidRPr="00495AF7" w14:paraId="0BB96A9A" w14:textId="77777777" w:rsidTr="00A57EC6">
        <w:tc>
          <w:tcPr>
            <w:tcW w:w="9027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0AACB" w14:textId="77777777" w:rsidR="00510CC0" w:rsidRPr="00495AF7" w:rsidRDefault="00510CC0" w:rsidP="00A57EC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I confirm that:</w:t>
            </w:r>
          </w:p>
          <w:p w14:paraId="31A4F933" w14:textId="77777777" w:rsidR="00510CC0" w:rsidRPr="00495AF7" w:rsidRDefault="00510CC0" w:rsidP="00A57EC6">
            <w:pPr>
              <w:pStyle w:val="MultilevelBulletList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I have accessed advice and guidance as necessary to enable me to make this decision.</w:t>
            </w:r>
          </w:p>
          <w:p w14:paraId="20F8EFFF" w14:textId="77777777" w:rsidR="00510CC0" w:rsidRPr="00495AF7" w:rsidRDefault="00510CC0" w:rsidP="00A57EC6">
            <w:pPr>
              <w:pStyle w:val="MultilevelBulletList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I am aware that I may have fee liability as set out in the University’s Terms &amp; Conditions.</w:t>
            </w:r>
          </w:p>
          <w:p w14:paraId="091BD4A5" w14:textId="77777777" w:rsidR="00510CC0" w:rsidRPr="00495AF7" w:rsidRDefault="00510CC0" w:rsidP="00A57EC6">
            <w:pPr>
              <w:pStyle w:val="MultilevelBulletList1"/>
              <w:spacing w:line="240" w:lineRule="auto"/>
            </w:pPr>
            <w:r w:rsidRPr="00495AF7">
              <w:rPr>
                <w:rFonts w:ascii="Arial" w:hAnsi="Arial" w:cs="Arial"/>
                <w:sz w:val="24"/>
                <w:szCs w:val="24"/>
              </w:rPr>
              <w:t>I am aware that upon ending my registration I will no longer have access to University facilities.</w:t>
            </w:r>
          </w:p>
        </w:tc>
      </w:tr>
      <w:tr w:rsidR="00510CC0" w:rsidRPr="00495AF7" w14:paraId="6CB7A072" w14:textId="77777777" w:rsidTr="00A57EC6">
        <w:tc>
          <w:tcPr>
            <w:tcW w:w="27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B534F" w14:textId="77777777" w:rsidR="00510CC0" w:rsidRPr="00495AF7" w:rsidRDefault="00510CC0" w:rsidP="00A57EC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Student Signat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7F4D5" w14:textId="77777777" w:rsidR="00510CC0" w:rsidRPr="00495AF7" w:rsidRDefault="00510CC0" w:rsidP="00A57E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8883D" w14:textId="77777777" w:rsidR="00510CC0" w:rsidRPr="00495AF7" w:rsidRDefault="00510CC0" w:rsidP="00A57EC6">
            <w:pPr>
              <w:spacing w:line="240" w:lineRule="auto"/>
              <w:rPr>
                <w:rFonts w:cs="Arial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F658C" w14:textId="77777777" w:rsidR="00510CC0" w:rsidRPr="00495AF7" w:rsidRDefault="00510CC0" w:rsidP="00A57EC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932787" w14:textId="77777777" w:rsidR="00510CC0" w:rsidRPr="00B96AED" w:rsidRDefault="00510CC0" w:rsidP="00510CC0"/>
    <w:p w14:paraId="38B28807" w14:textId="77777777" w:rsidR="00510CC0" w:rsidRPr="00510CC0" w:rsidRDefault="00510CC0" w:rsidP="00510CC0"/>
    <w:p w14:paraId="598AFA69" w14:textId="1E7CE6E4" w:rsidR="00766B80" w:rsidRPr="00495AF7" w:rsidRDefault="00B96AED" w:rsidP="00B96AED">
      <w:pPr>
        <w:pStyle w:val="Heading1"/>
      </w:pPr>
      <w:bookmarkStart w:id="9" w:name="_Toc149635543"/>
      <w:r w:rsidRPr="00B96AED">
        <w:lastRenderedPageBreak/>
        <w:t xml:space="preserve">Section </w:t>
      </w:r>
      <w:r w:rsidR="00510CC0">
        <w:t>4</w:t>
      </w:r>
      <w:r w:rsidRPr="00B96AED">
        <w:t>: Student Evaluation</w:t>
      </w:r>
      <w:bookmarkEnd w:id="9"/>
    </w:p>
    <w:tbl>
      <w:tblPr>
        <w:tblStyle w:val="af3"/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787"/>
      </w:tblGrid>
      <w:tr w:rsidR="007D1E3F" w:rsidRPr="00495AF7" w14:paraId="022B6439" w14:textId="77777777" w:rsidTr="00A3162D">
        <w:trPr>
          <w:tblHeader/>
        </w:trPr>
        <w:tc>
          <w:tcPr>
            <w:tcW w:w="9027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3" w14:textId="17F32C28" w:rsidR="007D1E3F" w:rsidRPr="00495AF7" w:rsidRDefault="00B96AED" w:rsidP="00495A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Pr="00495AF7">
              <w:rPr>
                <w:rFonts w:ascii="Arial" w:hAnsi="Arial" w:cs="Arial"/>
                <w:b/>
                <w:bCs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D1E3F" w:rsidRPr="00495AF7" w14:paraId="489E9A59" w14:textId="77777777" w:rsidTr="00A3162D">
        <w:tc>
          <w:tcPr>
            <w:tcW w:w="5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5" w14:textId="58A02482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What have you most enjoyed about your programme and the University?</w:t>
            </w:r>
          </w:p>
        </w:tc>
        <w:tc>
          <w:tcPr>
            <w:tcW w:w="37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6" w14:textId="77777777" w:rsidR="007D1E3F" w:rsidRPr="00495AF7" w:rsidRDefault="007D1E3F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E3F" w:rsidRPr="00495AF7" w14:paraId="51D8E464" w14:textId="77777777" w:rsidTr="00A3162D">
        <w:tc>
          <w:tcPr>
            <w:tcW w:w="5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7" w14:textId="51773438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Which part of the programme/University did you least enjoy?</w:t>
            </w:r>
          </w:p>
        </w:tc>
        <w:tc>
          <w:tcPr>
            <w:tcW w:w="37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8" w14:textId="77777777" w:rsidR="007D1E3F" w:rsidRPr="00495AF7" w:rsidRDefault="007D1E3F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E3F" w:rsidRPr="00495AF7" w14:paraId="60A6CC09" w14:textId="77777777" w:rsidTr="00A3162D">
        <w:tc>
          <w:tcPr>
            <w:tcW w:w="5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1" w14:textId="53C1A813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Do you have any comments or suggestions regarding the University?</w:t>
            </w:r>
          </w:p>
        </w:tc>
        <w:tc>
          <w:tcPr>
            <w:tcW w:w="37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2" w14:textId="77777777" w:rsidR="007D1E3F" w:rsidRPr="00495AF7" w:rsidRDefault="007D1E3F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0007C" w14:textId="77777777" w:rsidR="007D1E3F" w:rsidRDefault="007D1E3F" w:rsidP="00495AF7"/>
    <w:p w14:paraId="0000008B" w14:textId="3B0ACE7D" w:rsidR="007D1E3F" w:rsidRPr="00B96AED" w:rsidRDefault="00B96AED" w:rsidP="00B96AED">
      <w:pPr>
        <w:pStyle w:val="Heading1"/>
      </w:pPr>
      <w:bookmarkStart w:id="10" w:name="_Toc149635544"/>
      <w:r w:rsidRPr="00B96AED">
        <w:t xml:space="preserve">Section </w:t>
      </w:r>
      <w:r w:rsidR="00A3162D">
        <w:t>5</w:t>
      </w:r>
      <w:r w:rsidRPr="00B96AED">
        <w:t>: Job Details</w:t>
      </w:r>
      <w:bookmarkEnd w:id="10"/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701"/>
        <w:gridCol w:w="2127"/>
        <w:gridCol w:w="878"/>
        <w:gridCol w:w="2058"/>
      </w:tblGrid>
      <w:tr w:rsidR="00854DAE" w:rsidRPr="00495AF7" w14:paraId="022E89E2" w14:textId="77777777" w:rsidTr="00A3162D">
        <w:trPr>
          <w:tblHeader/>
        </w:trPr>
        <w:tc>
          <w:tcPr>
            <w:tcW w:w="9027" w:type="dxa"/>
            <w:gridSpan w:val="5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9DF0A" w14:textId="37B7201E" w:rsidR="00854DAE" w:rsidRPr="00495AF7" w:rsidRDefault="00B96AED" w:rsidP="00495A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completed for</w:t>
            </w:r>
            <w:r w:rsidR="00854DAE" w:rsidRPr="00495AF7">
              <w:rPr>
                <w:b/>
                <w:bCs/>
              </w:rPr>
              <w:t xml:space="preserve"> apprentices only</w:t>
            </w:r>
            <w:r>
              <w:rPr>
                <w:b/>
                <w:bCs/>
              </w:rPr>
              <w:t>:</w:t>
            </w:r>
          </w:p>
        </w:tc>
      </w:tr>
      <w:tr w:rsidR="00A3162D" w:rsidRPr="00495AF7" w14:paraId="1C62AED2" w14:textId="77777777" w:rsidTr="00A3162D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F1698" w14:textId="14602D99" w:rsidR="00A3162D" w:rsidRPr="00495AF7" w:rsidRDefault="00A3162D" w:rsidP="00495AF7">
            <w:pPr>
              <w:spacing w:line="240" w:lineRule="auto"/>
            </w:pPr>
            <w:r w:rsidRPr="00495AF7">
              <w:t>Off the job hours completed to date: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126B4" w14:textId="77777777" w:rsidR="00A3162D" w:rsidRPr="00495AF7" w:rsidRDefault="00A3162D" w:rsidP="00495AF7">
            <w:pPr>
              <w:spacing w:line="240" w:lineRule="auto"/>
            </w:pPr>
          </w:p>
        </w:tc>
        <w:tc>
          <w:tcPr>
            <w:tcW w:w="3005" w:type="dxa"/>
            <w:gridSpan w:val="2"/>
          </w:tcPr>
          <w:p w14:paraId="1E26A534" w14:textId="57048C39" w:rsidR="00A3162D" w:rsidRPr="00495AF7" w:rsidRDefault="00A3162D" w:rsidP="00495AF7">
            <w:pPr>
              <w:spacing w:line="240" w:lineRule="auto"/>
            </w:pPr>
            <w:r w:rsidRPr="00495AF7">
              <w:t>Evidence of the last day of learning:</w:t>
            </w:r>
          </w:p>
        </w:tc>
        <w:tc>
          <w:tcPr>
            <w:tcW w:w="2058" w:type="dxa"/>
          </w:tcPr>
          <w:p w14:paraId="2892A222" w14:textId="515FCFBB" w:rsidR="00A3162D" w:rsidRPr="00495AF7" w:rsidRDefault="00A3162D" w:rsidP="00495AF7">
            <w:pPr>
              <w:spacing w:line="240" w:lineRule="auto"/>
            </w:pPr>
          </w:p>
        </w:tc>
      </w:tr>
      <w:tr w:rsidR="00A3162D" w:rsidRPr="00495AF7" w14:paraId="1F29B113" w14:textId="77777777" w:rsidTr="00A3162D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9782C" w14:textId="77777777" w:rsidR="00A3162D" w:rsidRPr="00495AF7" w:rsidRDefault="00A3162D" w:rsidP="00495AF7">
            <w:pPr>
              <w:spacing w:line="240" w:lineRule="auto"/>
            </w:pPr>
            <w:r w:rsidRPr="00495AF7">
              <w:t>Signature:</w:t>
            </w:r>
          </w:p>
        </w:tc>
        <w:tc>
          <w:tcPr>
            <w:tcW w:w="382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6143E" w14:textId="77777777" w:rsidR="00A3162D" w:rsidRPr="00495AF7" w:rsidRDefault="00A3162D" w:rsidP="00495AF7">
            <w:pPr>
              <w:spacing w:line="240" w:lineRule="auto"/>
            </w:pPr>
          </w:p>
        </w:tc>
        <w:tc>
          <w:tcPr>
            <w:tcW w:w="878" w:type="dxa"/>
          </w:tcPr>
          <w:p w14:paraId="71D35ED8" w14:textId="7921973A" w:rsidR="00A3162D" w:rsidRPr="00495AF7" w:rsidRDefault="00A3162D" w:rsidP="00495AF7">
            <w:pPr>
              <w:spacing w:line="240" w:lineRule="auto"/>
            </w:pPr>
            <w:r w:rsidRPr="00495AF7">
              <w:t>Date:</w:t>
            </w:r>
          </w:p>
        </w:tc>
        <w:tc>
          <w:tcPr>
            <w:tcW w:w="2058" w:type="dxa"/>
          </w:tcPr>
          <w:p w14:paraId="01E3E736" w14:textId="1393DEC6" w:rsidR="00A3162D" w:rsidRPr="00495AF7" w:rsidRDefault="00A3162D" w:rsidP="00495AF7">
            <w:pPr>
              <w:spacing w:line="240" w:lineRule="auto"/>
            </w:pPr>
          </w:p>
        </w:tc>
      </w:tr>
    </w:tbl>
    <w:p w14:paraId="490A8490" w14:textId="77777777" w:rsidR="00854DAE" w:rsidRDefault="00854DAE" w:rsidP="00495AF7"/>
    <w:p w14:paraId="73B1BAFC" w14:textId="77777777" w:rsidR="00A3162D" w:rsidRDefault="00A3162D" w:rsidP="00A3162D">
      <w:pPr>
        <w:pStyle w:val="Heading1"/>
      </w:pPr>
      <w:bookmarkStart w:id="11" w:name="_Toc149632819"/>
      <w:bookmarkStart w:id="12" w:name="_Toc149633463"/>
      <w:bookmarkStart w:id="13" w:name="_Toc149635545"/>
      <w:r w:rsidRPr="00676BEE">
        <w:t xml:space="preserve">Section </w:t>
      </w:r>
      <w:r>
        <w:t>6</w:t>
      </w:r>
      <w:r w:rsidRPr="00676BEE">
        <w:t>: Visa and Immigration Compliance Declaration</w:t>
      </w:r>
      <w:bookmarkEnd w:id="11"/>
      <w:bookmarkEnd w:id="12"/>
      <w:bookmarkEnd w:id="13"/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828"/>
        <w:gridCol w:w="878"/>
        <w:gridCol w:w="2058"/>
      </w:tblGrid>
      <w:tr w:rsidR="00A3162D" w:rsidRPr="00676BEE" w14:paraId="55197E92" w14:textId="77777777" w:rsidTr="001E07C4">
        <w:trPr>
          <w:tblHeader/>
        </w:trPr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F3FA6" w14:textId="77777777" w:rsidR="00A3162D" w:rsidRPr="00676BEE" w:rsidRDefault="00A3162D" w:rsidP="001E07C4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 be </w:t>
            </w:r>
            <w:r w:rsidRPr="00676BEE">
              <w:rPr>
                <w:rFonts w:cs="Arial"/>
                <w:b/>
                <w:bCs/>
              </w:rPr>
              <w:t xml:space="preserve">completed by </w:t>
            </w:r>
            <w:r>
              <w:rPr>
                <w:rFonts w:cs="Arial"/>
                <w:b/>
                <w:bCs/>
              </w:rPr>
              <w:t xml:space="preserve">the </w:t>
            </w:r>
            <w:r w:rsidRPr="00676BEE">
              <w:rPr>
                <w:rFonts w:cs="Arial"/>
                <w:b/>
                <w:bCs/>
              </w:rPr>
              <w:t xml:space="preserve">Director of Visa Compliance </w:t>
            </w:r>
            <w:r>
              <w:rPr>
                <w:rFonts w:cs="Arial"/>
                <w:b/>
                <w:bCs/>
              </w:rPr>
              <w:t>(</w:t>
            </w:r>
            <w:r w:rsidRPr="00676BEE">
              <w:rPr>
                <w:rFonts w:cs="Arial"/>
                <w:b/>
                <w:bCs/>
              </w:rPr>
              <w:t>or the Compliance and Contracts Manager for apprentices</w:t>
            </w:r>
            <w:r>
              <w:rPr>
                <w:rFonts w:cs="Arial"/>
                <w:b/>
                <w:bCs/>
              </w:rPr>
              <w:t>). Thi</w:t>
            </w:r>
            <w:r w:rsidRPr="00D7573A">
              <w:rPr>
                <w:rFonts w:cs="Arial"/>
                <w:b/>
                <w:bCs/>
              </w:rPr>
              <w:t>s section is applicable</w:t>
            </w:r>
            <w:r w:rsidRPr="00D7573A">
              <w:rPr>
                <w:b/>
                <w:bCs/>
              </w:rPr>
              <w:t xml:space="preserve"> to Student Visa and international students only.</w:t>
            </w:r>
          </w:p>
        </w:tc>
      </w:tr>
      <w:tr w:rsidR="00A3162D" w:rsidRPr="00676BEE" w14:paraId="47577C89" w14:textId="77777777" w:rsidTr="001E07C4">
        <w:tc>
          <w:tcPr>
            <w:tcW w:w="90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99AE1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I confirm that the student has been given immigration advice.</w:t>
            </w:r>
          </w:p>
        </w:tc>
      </w:tr>
      <w:tr w:rsidR="00A3162D" w:rsidRPr="00676BEE" w14:paraId="46A4FA6F" w14:textId="77777777" w:rsidTr="001E07C4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16299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Name and Title:</w:t>
            </w:r>
          </w:p>
        </w:tc>
        <w:tc>
          <w:tcPr>
            <w:tcW w:w="676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03E5C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</w:p>
        </w:tc>
      </w:tr>
      <w:tr w:rsidR="00A3162D" w:rsidRPr="00676BEE" w14:paraId="7C4290CA" w14:textId="77777777" w:rsidTr="001E07C4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848D6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Signature:</w:t>
            </w:r>
          </w:p>
        </w:tc>
        <w:tc>
          <w:tcPr>
            <w:tcW w:w="38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F001A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78" w:type="dxa"/>
          </w:tcPr>
          <w:p w14:paraId="0933AE6E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Date:</w:t>
            </w:r>
          </w:p>
        </w:tc>
        <w:tc>
          <w:tcPr>
            <w:tcW w:w="2058" w:type="dxa"/>
          </w:tcPr>
          <w:p w14:paraId="1EB7624B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</w:p>
        </w:tc>
      </w:tr>
    </w:tbl>
    <w:p w14:paraId="20B98268" w14:textId="77777777" w:rsidR="00A3162D" w:rsidRDefault="00A3162D" w:rsidP="00A3162D">
      <w:bookmarkStart w:id="14" w:name="_heading=h.30j0zll" w:colFirst="0" w:colLast="0"/>
      <w:bookmarkStart w:id="15" w:name="_heading=h.1fob9te" w:colFirst="0" w:colLast="0"/>
      <w:bookmarkEnd w:id="14"/>
      <w:bookmarkEnd w:id="15"/>
    </w:p>
    <w:p w14:paraId="07CC8E5A" w14:textId="77777777" w:rsidR="00A3162D" w:rsidRPr="00676BEE" w:rsidRDefault="00A3162D" w:rsidP="00A3162D">
      <w:pPr>
        <w:pStyle w:val="Heading1"/>
      </w:pPr>
      <w:bookmarkStart w:id="16" w:name="_Toc149633464"/>
      <w:bookmarkStart w:id="17" w:name="_Toc149635546"/>
      <w:r w:rsidRPr="00555BC8">
        <w:t xml:space="preserve">Section </w:t>
      </w:r>
      <w:r>
        <w:t>7</w:t>
      </w:r>
      <w:r w:rsidRPr="00555BC8">
        <w:t>: Registry Confirmation</w:t>
      </w:r>
      <w:bookmarkEnd w:id="16"/>
      <w:bookmarkEnd w:id="17"/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828"/>
        <w:gridCol w:w="850"/>
        <w:gridCol w:w="2086"/>
      </w:tblGrid>
      <w:tr w:rsidR="00A3162D" w:rsidRPr="00676BEE" w14:paraId="6B428D83" w14:textId="77777777" w:rsidTr="001E07C4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DB982" w14:textId="77777777" w:rsidR="00A3162D" w:rsidRPr="00676BEE" w:rsidRDefault="00A3162D" w:rsidP="001E07C4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 be </w:t>
            </w:r>
            <w:r w:rsidRPr="00676BEE">
              <w:rPr>
                <w:rFonts w:cs="Arial"/>
                <w:b/>
                <w:bCs/>
              </w:rPr>
              <w:t xml:space="preserve">completed by </w:t>
            </w:r>
            <w:r>
              <w:rPr>
                <w:rFonts w:cs="Arial"/>
                <w:b/>
                <w:bCs/>
              </w:rPr>
              <w:t xml:space="preserve">the </w:t>
            </w:r>
            <w:r w:rsidRPr="00676BEE">
              <w:rPr>
                <w:rFonts w:cs="Arial"/>
                <w:b/>
                <w:bCs/>
              </w:rPr>
              <w:t>Head</w:t>
            </w:r>
            <w:r>
              <w:rPr>
                <w:rFonts w:cs="Arial"/>
                <w:b/>
                <w:bCs/>
              </w:rPr>
              <w:t>/Deputy Head</w:t>
            </w:r>
            <w:r w:rsidRPr="00676BEE">
              <w:rPr>
                <w:rFonts w:cs="Arial"/>
                <w:b/>
                <w:bCs/>
              </w:rPr>
              <w:t xml:space="preserve"> of Registry </w:t>
            </w:r>
            <w:r>
              <w:rPr>
                <w:rFonts w:cs="Arial"/>
                <w:b/>
                <w:bCs/>
              </w:rPr>
              <w:t>(</w:t>
            </w:r>
            <w:r w:rsidRPr="00676BEE">
              <w:rPr>
                <w:rFonts w:cs="Arial"/>
                <w:b/>
                <w:bCs/>
              </w:rPr>
              <w:t>or the Compliance and Contracts Manager for apprenticeships</w:t>
            </w:r>
            <w:r>
              <w:rPr>
                <w:rFonts w:cs="Arial"/>
                <w:b/>
                <w:bCs/>
              </w:rPr>
              <w:t>):</w:t>
            </w:r>
          </w:p>
        </w:tc>
      </w:tr>
      <w:tr w:rsidR="00A3162D" w:rsidRPr="00676BEE" w14:paraId="208EB255" w14:textId="77777777" w:rsidTr="007E3A11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BB9E5" w14:textId="2C822EB5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  <w:r w:rsidRPr="00495AF7">
              <w:t>Date of Withdrawa</w:t>
            </w:r>
            <w:r w:rsidR="00510CC0">
              <w:t>l</w:t>
            </w:r>
            <w:r w:rsidRPr="00676BEE">
              <w:rPr>
                <w:rFonts w:cs="Arial"/>
              </w:rPr>
              <w:t>:</w:t>
            </w:r>
          </w:p>
        </w:tc>
        <w:tc>
          <w:tcPr>
            <w:tcW w:w="676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D706D" w14:textId="61A7F101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</w:p>
        </w:tc>
      </w:tr>
      <w:tr w:rsidR="00A3162D" w:rsidRPr="00676BEE" w14:paraId="3F627EB9" w14:textId="77777777" w:rsidTr="001E07C4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C2B37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Name and Title:</w:t>
            </w:r>
          </w:p>
        </w:tc>
        <w:tc>
          <w:tcPr>
            <w:tcW w:w="676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2A9A1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</w:p>
        </w:tc>
      </w:tr>
      <w:tr w:rsidR="00A3162D" w:rsidRPr="00676BEE" w14:paraId="67EA4770" w14:textId="77777777" w:rsidTr="001E07C4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45500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Signature:</w:t>
            </w:r>
          </w:p>
        </w:tc>
        <w:tc>
          <w:tcPr>
            <w:tcW w:w="38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DBA03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5FD33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Date</w:t>
            </w:r>
            <w:r>
              <w:rPr>
                <w:rFonts w:cs="Arial"/>
              </w:rPr>
              <w:t>:</w:t>
            </w:r>
          </w:p>
        </w:tc>
        <w:tc>
          <w:tcPr>
            <w:tcW w:w="20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F6DF6" w14:textId="77777777" w:rsidR="00A3162D" w:rsidRPr="00676BEE" w:rsidRDefault="00A3162D" w:rsidP="001E07C4">
            <w:pPr>
              <w:spacing w:line="240" w:lineRule="auto"/>
              <w:rPr>
                <w:rFonts w:cs="Arial"/>
              </w:rPr>
            </w:pPr>
          </w:p>
        </w:tc>
      </w:tr>
    </w:tbl>
    <w:p w14:paraId="49D837A9" w14:textId="77777777" w:rsidR="00510CC0" w:rsidRPr="00510CC0" w:rsidRDefault="00510CC0" w:rsidP="00510CC0"/>
    <w:p w14:paraId="000000BD" w14:textId="34194E29" w:rsidR="007D1E3F" w:rsidRPr="00495AF7" w:rsidRDefault="00000000" w:rsidP="00495AF7">
      <w:pPr>
        <w:pStyle w:val="Heading1"/>
      </w:pPr>
      <w:bookmarkStart w:id="18" w:name="_Toc149635547"/>
      <w:r w:rsidRPr="00495AF7">
        <w:lastRenderedPageBreak/>
        <w:t>Version History</w:t>
      </w:r>
      <w:bookmarkEnd w:id="18"/>
    </w:p>
    <w:tbl>
      <w:tblPr>
        <w:tblStyle w:val="afa"/>
        <w:tblW w:w="9010" w:type="dxa"/>
        <w:tblLayout w:type="fixed"/>
        <w:tblLook w:val="0400" w:firstRow="0" w:lastRow="0" w:firstColumn="0" w:lastColumn="0" w:noHBand="0" w:noVBand="1"/>
      </w:tblPr>
      <w:tblGrid>
        <w:gridCol w:w="1471"/>
        <w:gridCol w:w="1515"/>
        <w:gridCol w:w="1584"/>
        <w:gridCol w:w="2229"/>
        <w:gridCol w:w="2211"/>
      </w:tblGrid>
      <w:tr w:rsidR="007D1E3F" w:rsidRPr="00495AF7" w14:paraId="719EF595" w14:textId="77777777" w:rsidTr="00495AF7"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E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AF7">
              <w:rPr>
                <w:rFonts w:ascii="Arial" w:hAnsi="Arial" w:cs="Arial"/>
                <w:b/>
                <w:bCs/>
                <w:sz w:val="24"/>
                <w:szCs w:val="24"/>
              </w:rPr>
              <w:t>Title: Change in Circumstances: Withdrawal Form</w:t>
            </w:r>
          </w:p>
          <w:p w14:paraId="000000BF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AF7">
              <w:rPr>
                <w:rFonts w:ascii="Arial" w:hAnsi="Arial" w:cs="Arial"/>
                <w:b/>
                <w:bCs/>
                <w:sz w:val="24"/>
                <w:szCs w:val="24"/>
              </w:rPr>
              <w:t>Approved by: The Quality Team</w:t>
            </w:r>
          </w:p>
          <w:p w14:paraId="000000C0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AF7">
              <w:rPr>
                <w:rFonts w:ascii="Arial" w:hAnsi="Arial" w:cs="Arial"/>
                <w:b/>
                <w:bCs/>
                <w:sz w:val="24"/>
                <w:szCs w:val="24"/>
              </w:rPr>
              <w:t>Location: Academic Handbook/ Policies and Procedures/ General</w:t>
            </w:r>
          </w:p>
        </w:tc>
      </w:tr>
      <w:tr w:rsidR="007D1E3F" w:rsidRPr="00495AF7" w14:paraId="7A405268" w14:textId="77777777" w:rsidTr="00495AF7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5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AF7">
              <w:rPr>
                <w:rFonts w:ascii="Arial" w:hAnsi="Arial" w:cs="Arial"/>
                <w:b/>
                <w:bCs/>
                <w:sz w:val="24"/>
                <w:szCs w:val="24"/>
              </w:rPr>
              <w:t>Version Numbe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6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AF7">
              <w:rPr>
                <w:rFonts w:ascii="Arial" w:hAnsi="Arial" w:cs="Arial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7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AF7">
              <w:rPr>
                <w:rFonts w:ascii="Arial" w:hAnsi="Arial" w:cs="Arial"/>
                <w:b/>
                <w:bCs/>
                <w:sz w:val="24"/>
                <w:szCs w:val="24"/>
              </w:rPr>
              <w:t>Date Published 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8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AF7">
              <w:rPr>
                <w:rFonts w:ascii="Arial" w:hAnsi="Arial" w:cs="Arial"/>
                <w:b/>
                <w:bCs/>
                <w:sz w:val="24"/>
                <w:szCs w:val="24"/>
              </w:rPr>
              <w:t>Owner 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9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AF7">
              <w:rPr>
                <w:rFonts w:ascii="Arial" w:hAnsi="Arial" w:cs="Arial"/>
                <w:b/>
                <w:bCs/>
                <w:sz w:val="24"/>
                <w:szCs w:val="24"/>
              </w:rPr>
              <w:t>Proposed Next Review Date</w:t>
            </w:r>
          </w:p>
        </w:tc>
      </w:tr>
      <w:tr w:rsidR="007D1E3F" w:rsidRPr="00596CB2" w14:paraId="10A65499" w14:textId="77777777" w:rsidTr="00495AF7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A" w14:textId="69B8E9CA" w:rsidR="007D1E3F" w:rsidRPr="00596CB2" w:rsidRDefault="00596CB2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4</w:t>
            </w:r>
            <w:r w:rsidRPr="00596CB2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B" w14:textId="1D163CA5" w:rsidR="007D1E3F" w:rsidRPr="00596CB2" w:rsidRDefault="00596CB2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C" w14:textId="0E26F91F" w:rsidR="007D1E3F" w:rsidRPr="00596CB2" w:rsidRDefault="00596CB2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D" w14:textId="181DF22B" w:rsidR="007D1E3F" w:rsidRPr="00596CB2" w:rsidRDefault="00596CB2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Registr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E" w14:textId="14253A9D" w:rsidR="007D1E3F" w:rsidRPr="00596CB2" w:rsidRDefault="00596CB2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4</w:t>
            </w:r>
          </w:p>
        </w:tc>
      </w:tr>
      <w:tr w:rsidR="00596CB2" w:rsidRPr="00596CB2" w14:paraId="39FE8368" w14:textId="77777777" w:rsidTr="00BE6FF3">
        <w:trPr>
          <w:trHeight w:val="20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C124" w14:textId="58979F82" w:rsidR="00596CB2" w:rsidRPr="00596CB2" w:rsidRDefault="00596CB2" w:rsidP="00495AF7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6CB2">
              <w:rPr>
                <w:rFonts w:ascii="Arial" w:hAnsi="Arial" w:cs="Arial"/>
                <w:i/>
                <w:iCs/>
                <w:sz w:val="24"/>
                <w:szCs w:val="24"/>
              </w:rPr>
              <w:t>Version numbering system revised March 2023</w:t>
            </w:r>
          </w:p>
        </w:tc>
      </w:tr>
      <w:tr w:rsidR="00596CB2" w:rsidRPr="00596CB2" w14:paraId="5AD03687" w14:textId="77777777" w:rsidTr="00495AF7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252B3" w14:textId="447BBD29" w:rsidR="00596CB2" w:rsidRPr="00596CB2" w:rsidRDefault="00596CB2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6CB2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B7F1C" w14:textId="345677F8" w:rsidR="00596CB2" w:rsidRPr="00596CB2" w:rsidRDefault="00596CB2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82619" w14:textId="1B8FEFD0" w:rsidR="00596CB2" w:rsidRPr="00596CB2" w:rsidRDefault="00596CB2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A4727" w14:textId="2423B5A3" w:rsidR="00596CB2" w:rsidRPr="00596CB2" w:rsidRDefault="00596CB2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Registr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8743D" w14:textId="0E1BEE30" w:rsidR="00596CB2" w:rsidRPr="00596CB2" w:rsidRDefault="00596CB2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</w:tr>
      <w:tr w:rsidR="007D1E3F" w:rsidRPr="00495AF7" w14:paraId="58082BF3" w14:textId="77777777" w:rsidTr="00495AF7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CF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0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May 20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1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May 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2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LAS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3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January 2022</w:t>
            </w:r>
          </w:p>
        </w:tc>
      </w:tr>
      <w:tr w:rsidR="007D1E3F" w:rsidRPr="00495AF7" w14:paraId="4C8AF639" w14:textId="77777777" w:rsidTr="00495AF7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4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5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January 20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6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January 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7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ASC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8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January 2022</w:t>
            </w:r>
          </w:p>
        </w:tc>
      </w:tr>
      <w:tr w:rsidR="007D1E3F" w:rsidRPr="00495AF7" w14:paraId="0A14C699" w14:textId="77777777" w:rsidTr="00495AF7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9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A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April 201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B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April 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C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LAS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D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</w:tr>
      <w:tr w:rsidR="007D1E3F" w:rsidRPr="00495AF7" w14:paraId="5A137F8C" w14:textId="77777777" w:rsidTr="00495AF7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E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DF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January 201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E0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January 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E1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SWC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E2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</w:tr>
      <w:tr w:rsidR="007D1E3F" w:rsidRPr="00495AF7" w14:paraId="3910FEE4" w14:textId="77777777" w:rsidTr="00495AF7">
        <w:trPr>
          <w:trHeight w:val="241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E3" w14:textId="77777777" w:rsidR="007D1E3F" w:rsidRPr="00495AF7" w:rsidRDefault="007D1E3F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E3F" w:rsidRPr="00495AF7" w14:paraId="5C0F5348" w14:textId="77777777" w:rsidTr="00495AF7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E8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Referenced documents</w:t>
            </w:r>
          </w:p>
        </w:tc>
        <w:tc>
          <w:tcPr>
            <w:tcW w:w="7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E9" w14:textId="71854E26" w:rsidR="007D1E3F" w:rsidRPr="00495AF7" w:rsidRDefault="00EA2CFD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Change in Circumstances Policy and Guidance</w:t>
            </w:r>
          </w:p>
        </w:tc>
      </w:tr>
      <w:tr w:rsidR="007D1E3F" w:rsidRPr="00495AF7" w14:paraId="52FAE4EB" w14:textId="77777777" w:rsidTr="00495AF7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ED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External Reference Point(s)</w:t>
            </w:r>
          </w:p>
        </w:tc>
        <w:tc>
          <w:tcPr>
            <w:tcW w:w="7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EE" w14:textId="77777777" w:rsidR="007D1E3F" w:rsidRPr="00495AF7" w:rsidRDefault="00000000" w:rsidP="00495A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AF7">
              <w:rPr>
                <w:rFonts w:ascii="Arial" w:hAnsi="Arial" w:cs="Arial"/>
                <w:sz w:val="24"/>
                <w:szCs w:val="24"/>
              </w:rPr>
              <w:t>UK Quality Code Theme: Enabling Student Achievement</w:t>
            </w:r>
          </w:p>
        </w:tc>
      </w:tr>
    </w:tbl>
    <w:p w14:paraId="000000F2" w14:textId="77777777" w:rsidR="007D1E3F" w:rsidRDefault="007D1E3F"/>
    <w:sectPr w:rsidR="007D1E3F">
      <w:headerReference w:type="default" r:id="rId18"/>
      <w:footerReference w:type="default" r:id="rId19"/>
      <w:headerReference w:type="first" r:id="rId20"/>
      <w:pgSz w:w="11900" w:h="16840"/>
      <w:pgMar w:top="1440" w:right="1440" w:bottom="1440" w:left="144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6C09" w14:textId="77777777" w:rsidR="00CF4F52" w:rsidRDefault="00CF4F52">
      <w:pPr>
        <w:spacing w:after="0" w:line="240" w:lineRule="auto"/>
      </w:pPr>
      <w:r>
        <w:separator/>
      </w:r>
    </w:p>
  </w:endnote>
  <w:endnote w:type="continuationSeparator" w:id="0">
    <w:p w14:paraId="7C5CCBEC" w14:textId="77777777" w:rsidR="00CF4F52" w:rsidRDefault="00CF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nt1453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8" w14:textId="32BFCE03" w:rsidR="007D1E3F" w:rsidRDefault="00000000" w:rsidP="00A876A2">
    <w:pPr>
      <w:pStyle w:val="Footer"/>
    </w:pPr>
    <w:r>
      <w:fldChar w:fldCharType="begin"/>
    </w:r>
    <w:r>
      <w:instrText>PAGE</w:instrText>
    </w:r>
    <w:r>
      <w:fldChar w:fldCharType="separate"/>
    </w:r>
    <w:r w:rsidR="006D3D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F7F3" w14:textId="77777777" w:rsidR="00CF4F52" w:rsidRDefault="00CF4F52">
      <w:pPr>
        <w:spacing w:after="0" w:line="240" w:lineRule="auto"/>
      </w:pPr>
      <w:r>
        <w:separator/>
      </w:r>
    </w:p>
  </w:footnote>
  <w:footnote w:type="continuationSeparator" w:id="0">
    <w:p w14:paraId="7AC8DAAE" w14:textId="77777777" w:rsidR="00CF4F52" w:rsidRDefault="00CF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6" w14:textId="77777777" w:rsidR="007D1E3F" w:rsidRDefault="00000000" w:rsidP="00A876A2">
    <w:pPr>
      <w:pStyle w:val="Header"/>
    </w:pPr>
    <w:r>
      <w:t>Change in Circumstances: Withdraw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5" w14:textId="168B02FF" w:rsidR="007D1E3F" w:rsidRDefault="00C83CEB" w:rsidP="00C83CEB">
    <w:pPr>
      <w:tabs>
        <w:tab w:val="left" w:pos="5149"/>
      </w:tabs>
      <w:ind w:hanging="709"/>
    </w:pPr>
    <w:r w:rsidRPr="00574407">
      <w:rPr>
        <w:noProof/>
      </w:rPr>
      <w:drawing>
        <wp:inline distT="0" distB="0" distL="0" distR="0" wp14:anchorId="3CA9D681" wp14:editId="5A96DF37">
          <wp:extent cx="2314800" cy="658800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20E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F6"/>
    <w:multiLevelType w:val="multilevel"/>
    <w:tmpl w:val="AACE16FC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BE3DEF"/>
    <w:multiLevelType w:val="multilevel"/>
    <w:tmpl w:val="554C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727303">
    <w:abstractNumId w:val="7"/>
  </w:num>
  <w:num w:numId="2" w16cid:durableId="2146921249">
    <w:abstractNumId w:val="1"/>
  </w:num>
  <w:num w:numId="3" w16cid:durableId="610746787">
    <w:abstractNumId w:val="11"/>
  </w:num>
  <w:num w:numId="4" w16cid:durableId="1039935685">
    <w:abstractNumId w:val="5"/>
  </w:num>
  <w:num w:numId="5" w16cid:durableId="1419592225">
    <w:abstractNumId w:val="9"/>
  </w:num>
  <w:num w:numId="6" w16cid:durableId="980966789">
    <w:abstractNumId w:val="4"/>
  </w:num>
  <w:num w:numId="7" w16cid:durableId="138309325">
    <w:abstractNumId w:val="3"/>
  </w:num>
  <w:num w:numId="8" w16cid:durableId="93550359">
    <w:abstractNumId w:val="10"/>
  </w:num>
  <w:num w:numId="9" w16cid:durableId="919557952">
    <w:abstractNumId w:val="0"/>
  </w:num>
  <w:num w:numId="10" w16cid:durableId="1814784929">
    <w:abstractNumId w:val="0"/>
  </w:num>
  <w:num w:numId="11" w16cid:durableId="1147673441">
    <w:abstractNumId w:val="8"/>
  </w:num>
  <w:num w:numId="12" w16cid:durableId="231550451">
    <w:abstractNumId w:val="2"/>
  </w:num>
  <w:num w:numId="13" w16cid:durableId="2003267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3F"/>
    <w:rsid w:val="002C1B36"/>
    <w:rsid w:val="003355E9"/>
    <w:rsid w:val="00435C67"/>
    <w:rsid w:val="00492374"/>
    <w:rsid w:val="00495AF7"/>
    <w:rsid w:val="00510CC0"/>
    <w:rsid w:val="0055506F"/>
    <w:rsid w:val="00596CB2"/>
    <w:rsid w:val="005C7DBF"/>
    <w:rsid w:val="00606C08"/>
    <w:rsid w:val="006D3D22"/>
    <w:rsid w:val="006F0248"/>
    <w:rsid w:val="00766B80"/>
    <w:rsid w:val="007D1E3F"/>
    <w:rsid w:val="00854DAE"/>
    <w:rsid w:val="00942142"/>
    <w:rsid w:val="00A3162D"/>
    <w:rsid w:val="00A876A2"/>
    <w:rsid w:val="00B96AED"/>
    <w:rsid w:val="00C83CEB"/>
    <w:rsid w:val="00C85B2D"/>
    <w:rsid w:val="00CF4F52"/>
    <w:rsid w:val="00D75C2B"/>
    <w:rsid w:val="00E77AD3"/>
    <w:rsid w:val="00E8486A"/>
    <w:rsid w:val="00EA2CFD"/>
    <w:rsid w:val="00EC1842"/>
    <w:rsid w:val="00E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5B820F"/>
  <w15:docId w15:val="{D19B19EF-59EB-8146-A6CD-7DB1DC45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CEB"/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CEB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CEB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CEB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CE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CEB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C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uiPriority w:val="99"/>
    <w:rsid w:val="00C83CEB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94986"/>
    <w:rPr>
      <w:rFonts w:eastAsia="Calibri" w:cs="Calibr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4986"/>
    <w:rPr>
      <w:rFonts w:eastAsia="Calibri" w:cs="Calibri"/>
      <w:sz w:val="32"/>
      <w:szCs w:val="32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customStyle="1" w:styleId="Heading3Char">
    <w:name w:val="Heading 3 Char"/>
    <w:basedOn w:val="DefaultParagraphFont"/>
    <w:link w:val="Heading3"/>
    <w:uiPriority w:val="9"/>
    <w:rsid w:val="00794986"/>
    <w:rPr>
      <w:rFonts w:eastAsia="Calibri" w:cs="Calibr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986"/>
    <w:rPr>
      <w:rFonts w:eastAsia="Calibri" w:cs="Calibr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986"/>
    <w:rPr>
      <w:rFonts w:eastAsia="Calibri" w:cs="Calibri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986"/>
    <w:rPr>
      <w:rFonts w:eastAsia="Calibri" w:cs="Calibri"/>
      <w:b/>
      <w:sz w:val="20"/>
      <w:szCs w:val="20"/>
    </w:rPr>
  </w:style>
  <w:style w:type="numbering" w:customStyle="1" w:styleId="CurrentList1">
    <w:name w:val="Current List1"/>
    <w:uiPriority w:val="99"/>
    <w:rsid w:val="00C83CEB"/>
    <w:pPr>
      <w:numPr>
        <w:numId w:val="3"/>
      </w:numPr>
    </w:pPr>
  </w:style>
  <w:style w:type="numbering" w:customStyle="1" w:styleId="CurrentList2">
    <w:name w:val="Current List2"/>
    <w:uiPriority w:val="99"/>
    <w:rsid w:val="00C83CEB"/>
    <w:pPr>
      <w:numPr>
        <w:numId w:val="4"/>
      </w:numPr>
    </w:pPr>
  </w:style>
  <w:style w:type="numbering" w:customStyle="1" w:styleId="CurrentList3">
    <w:name w:val="Current List3"/>
    <w:uiPriority w:val="99"/>
    <w:rsid w:val="00C83CEB"/>
    <w:pPr>
      <w:numPr>
        <w:numId w:val="5"/>
      </w:numPr>
    </w:pPr>
  </w:style>
  <w:style w:type="numbering" w:customStyle="1" w:styleId="CurrentList4">
    <w:name w:val="Current List4"/>
    <w:uiPriority w:val="99"/>
    <w:rsid w:val="00C83CEB"/>
    <w:pPr>
      <w:numPr>
        <w:numId w:val="6"/>
      </w:numPr>
    </w:pPr>
  </w:style>
  <w:style w:type="numbering" w:customStyle="1" w:styleId="CurrentList5">
    <w:name w:val="Current List5"/>
    <w:uiPriority w:val="99"/>
    <w:rsid w:val="00C83CEB"/>
    <w:pPr>
      <w:numPr>
        <w:numId w:val="7"/>
      </w:numPr>
    </w:pPr>
  </w:style>
  <w:style w:type="numbering" w:customStyle="1" w:styleId="CurrentList6">
    <w:name w:val="Current List6"/>
    <w:uiPriority w:val="99"/>
    <w:rsid w:val="00C83CEB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83CE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3CEB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83CEB"/>
    <w:rPr>
      <w:rFonts w:eastAsia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83C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83CEB"/>
    <w:pPr>
      <w:spacing w:after="0" w:line="240" w:lineRule="auto"/>
    </w:pPr>
    <w:rPr>
      <w:sz w:val="20"/>
      <w:szCs w:val="20"/>
    </w:r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C83CEB"/>
    <w:rPr>
      <w:rFonts w:eastAsia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CEB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C83CEB"/>
    <w:rPr>
      <w:rFonts w:eastAsia="Calibri" w:cs="Calibri"/>
      <w:color w:val="C8C8C8"/>
      <w14:textFill>
        <w14:solidFill>
          <w14:srgbClr w14:val="C8C8C8">
            <w14:lumMod w14:val="50000"/>
          </w14:srgbClr>
        </w14:solidFill>
      </w14:textFill>
    </w:rPr>
  </w:style>
  <w:style w:type="table" w:customStyle="1" w:styleId="a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83CEB"/>
    <w:rPr>
      <w:color w:val="0000FF"/>
      <w:u w:val="none"/>
    </w:rPr>
  </w:style>
  <w:style w:type="paragraph" w:styleId="ListBullet">
    <w:name w:val="List Bullet"/>
    <w:basedOn w:val="Normal"/>
    <w:uiPriority w:val="99"/>
    <w:semiHidden/>
    <w:unhideWhenUsed/>
    <w:rsid w:val="00C83CEB"/>
    <w:pPr>
      <w:numPr>
        <w:numId w:val="10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C83CEB"/>
    <w:pPr>
      <w:numPr>
        <w:numId w:val="11"/>
      </w:numPr>
    </w:pPr>
  </w:style>
  <w:style w:type="paragraph" w:customStyle="1" w:styleId="MultilevelBulletList1">
    <w:name w:val="Multilevel Bullet List 1"/>
    <w:basedOn w:val="MultilevelList"/>
    <w:autoRedefine/>
    <w:qFormat/>
    <w:rsid w:val="00C83CEB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C83C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83CEB"/>
  </w:style>
  <w:style w:type="numbering" w:customStyle="1" w:styleId="StandardBulletList">
    <w:name w:val="Standard Bullet List"/>
    <w:basedOn w:val="NoList"/>
    <w:uiPriority w:val="99"/>
    <w:rsid w:val="00C83CEB"/>
    <w:pPr>
      <w:numPr>
        <w:numId w:val="1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83CEB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83CEB"/>
    <w:rPr>
      <w:rFonts w:eastAsia="Georgia" w:cs="Georgia"/>
      <w:i/>
      <w:color w:val="666666"/>
      <w:sz w:val="36"/>
      <w:szCs w:val="36"/>
    </w:rPr>
  </w:style>
  <w:style w:type="paragraph" w:customStyle="1" w:styleId="TableStylewithSingleSpacing">
    <w:name w:val="Table Style with Single Spacing"/>
    <w:basedOn w:val="Normal"/>
    <w:qFormat/>
    <w:rsid w:val="00C83CEB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83CEB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3CEB"/>
    <w:rPr>
      <w:rFonts w:eastAsia="Calibri" w:cs="Calibri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83CEB"/>
    <w:pPr>
      <w:tabs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CEB"/>
    <w:pPr>
      <w:tabs>
        <w:tab w:val="right" w:leader="dot" w:pos="901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3CE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83C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6B80"/>
    <w:pPr>
      <w:spacing w:after="0" w:line="240" w:lineRule="auto"/>
    </w:pPr>
    <w:rPr>
      <w:rFonts w:eastAsia="Calibri" w:cs="Calibri"/>
    </w:rPr>
  </w:style>
  <w:style w:type="paragraph" w:styleId="ListParagraph">
    <w:name w:val="List Paragraph"/>
    <w:basedOn w:val="Normal"/>
    <w:uiPriority w:val="34"/>
    <w:qFormat/>
    <w:rsid w:val="00495AF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ccessmanagers@nulondon.acik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tudentsupport@nulondon.ac.uk" TargetMode="External"/><Relationship Id="rId17" Type="http://schemas.openxmlformats.org/officeDocument/2006/relationships/hyperlink" Target="mailto:successmanagers@nulondon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stry@nulondon.ac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tsupport@nulondon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pprenticeshipsadmin@nulondon.ac.uk" TargetMode="External"/><Relationship Id="rId10" Type="http://schemas.openxmlformats.org/officeDocument/2006/relationships/hyperlink" Target="mailto:academicadvising@nulondon.ac.uk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nulondon.ac.uk/academic-handbook/policies-and-procedures/general/student-welfare/change-in-circumstances-policy-and-guidance/" TargetMode="External"/><Relationship Id="rId14" Type="http://schemas.openxmlformats.org/officeDocument/2006/relationships/hyperlink" Target="mailto:visa@nulondon.ac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TlRrWUimHFg6un8Vrm2Sl3MIKA==">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77262-5442-4946-9669-AD6FAB44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nghurst</dc:creator>
  <cp:lastModifiedBy>Natalie Mitchell</cp:lastModifiedBy>
  <cp:revision>8</cp:revision>
  <dcterms:created xsi:type="dcterms:W3CDTF">2023-10-30T13:56:00Z</dcterms:created>
  <dcterms:modified xsi:type="dcterms:W3CDTF">2023-11-29T09:24:00Z</dcterms:modified>
</cp:coreProperties>
</file>